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5409CA">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5409CA">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r>
      <w:proofErr w:type="spellStart"/>
      <w:r w:rsidR="001F54A1">
        <w:rPr>
          <w:rFonts w:ascii="Times New Roman" w:hAnsi="Times New Roman" w:cs="Times New Roman"/>
          <w:color w:val="0D0D0D" w:themeColor="text1" w:themeTint="F2"/>
          <w:sz w:val="24"/>
          <w:szCs w:val="24"/>
          <w:shd w:val="clear" w:color="auto" w:fill="FFFFFF"/>
        </w:rPr>
        <w:t>card_spell_thunder_wave</w:t>
      </w:r>
      <w:proofErr w:type="spellEnd"/>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0D3E6E37"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8EE344"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38ECC10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0CB69324"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14CEA91F">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ACCBA4C"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2DB6BF0E"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6CBD317"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4DCFCD83"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51495D6D">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5CE26319"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16A8A828"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7D7E5A84"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4EF54BB2"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386FB3EE" w:rsidR="004F2414" w:rsidRPr="00C40916" w:rsidRDefault="00193FDA"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Surefooted</w:t>
      </w:r>
    </w:p>
    <w:p w14:paraId="29485008" w14:textId="60D69E29"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2080CB3F">
            <wp:simplePos x="0" y="0"/>
            <wp:positionH relativeFrom="margin">
              <wp:align>left</wp:align>
            </wp:positionH>
            <wp:positionV relativeFrom="paragraph">
              <wp:posOffset>1270</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Pr>
          <w:rFonts w:ascii="Times New Roman" w:hAnsi="Times New Roman" w:cs="Times New Roman"/>
          <w:color w:val="0D0D0D" w:themeColor="text1" w:themeTint="F2"/>
          <w:sz w:val="24"/>
          <w:szCs w:val="24"/>
          <w:shd w:val="clear" w:color="auto" w:fill="FFFFFF"/>
        </w:rPr>
        <w:t>4</w:t>
      </w:r>
      <w:r>
        <w:rPr>
          <w:rFonts w:ascii="Times New Roman" w:hAnsi="Times New Roman" w:cs="Times New Roman"/>
          <w:color w:val="0D0D0D" w:themeColor="text1" w:themeTint="F2"/>
          <w:sz w:val="24"/>
          <w:szCs w:val="24"/>
          <w:shd w:val="clear" w:color="auto" w:fill="FFFFFF"/>
        </w:rPr>
        <w:t>_blue_02,03,04</w:t>
      </w:r>
    </w:p>
    <w:p w14:paraId="56331733" w14:textId="115EAD32"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 xml:space="preserve">Decrease the duration of any movement impairing effects by </w:t>
      </w:r>
      <w:r w:rsidR="000676FB">
        <w:rPr>
          <w:rFonts w:ascii="Times New Roman" w:hAnsi="Times New Roman" w:cs="Times New Roman"/>
          <w:color w:val="0D0D0D" w:themeColor="text1" w:themeTint="F2"/>
          <w:sz w:val="24"/>
          <w:szCs w:val="24"/>
          <w:shd w:val="clear" w:color="auto" w:fill="FFFFFF"/>
        </w:rPr>
        <w:t>2</w:t>
      </w:r>
      <w:r w:rsidR="000676FB">
        <w:rPr>
          <w:rFonts w:ascii="Times New Roman" w:hAnsi="Times New Roman" w:cs="Times New Roman"/>
          <w:color w:val="0D0D0D" w:themeColor="text1" w:themeTint="F2"/>
          <w:sz w:val="24"/>
          <w:szCs w:val="24"/>
          <w:shd w:val="clear" w:color="auto" w:fill="FFFFFF"/>
        </w:rPr>
        <w:t>0%</w:t>
      </w:r>
    </w:p>
    <w:p w14:paraId="4B2FE051" w14:textId="7B084CFE"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 xml:space="preserve">Decrease the duration of any movement impairing effects by </w:t>
      </w:r>
      <w:r w:rsidR="000676FB">
        <w:rPr>
          <w:rFonts w:ascii="Times New Roman" w:hAnsi="Times New Roman" w:cs="Times New Roman"/>
          <w:color w:val="0D0D0D" w:themeColor="text1" w:themeTint="F2"/>
          <w:sz w:val="24"/>
          <w:szCs w:val="24"/>
          <w:shd w:val="clear" w:color="auto" w:fill="FFFFFF"/>
        </w:rPr>
        <w:t>3</w:t>
      </w:r>
      <w:r w:rsidR="000676FB">
        <w:rPr>
          <w:rFonts w:ascii="Times New Roman" w:hAnsi="Times New Roman" w:cs="Times New Roman"/>
          <w:color w:val="0D0D0D" w:themeColor="text1" w:themeTint="F2"/>
          <w:sz w:val="24"/>
          <w:szCs w:val="24"/>
          <w:shd w:val="clear" w:color="auto" w:fill="FFFFFF"/>
        </w:rPr>
        <w:t>0%</w:t>
      </w:r>
    </w:p>
    <w:p w14:paraId="48EEE0A9" w14:textId="6ABE4EEA"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6D9E73F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Killer Instinct</w:t>
      </w:r>
    </w:p>
    <w:p w14:paraId="0F2D8B37" w14:textId="0756ACD3"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25FCF118" w:rsidR="00193FDA" w:rsidRPr="00DA4F60"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F2F48">
        <w:rPr>
          <w:rFonts w:ascii="Times New Roman" w:hAnsi="Times New Roman" w:cs="Times New Roman"/>
          <w:color w:val="0D0D0D" w:themeColor="text1" w:themeTint="F2"/>
          <w:sz w:val="24"/>
          <w:szCs w:val="24"/>
          <w:shd w:val="clear" w:color="auto" w:fill="FFFFFF"/>
        </w:rPr>
        <w:t>When Dwarf Smith falls below 30% HP, all attack damage increased by 50%</w:t>
      </w:r>
    </w:p>
    <w:p w14:paraId="65D7616A" w14:textId="44B275D0"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33563FAA"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0CFCC5B2"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3F559DFB"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20CF0AE7"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FA4D5DE"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696CF10E"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6A1BAE4E"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28E8DD4B"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0BEAF454"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1146416A">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72DCA00"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76D9ECB5" w14:textId="27E41E54" w:rsidR="00BD1C86" w:rsidRDefault="00BD1C86" w:rsidP="00BD1C8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Forceful Landing</w:t>
      </w:r>
    </w:p>
    <w:p w14:paraId="215AD0A6" w14:textId="5D850BB3" w:rsidR="00BD1C86" w:rsidRDefault="00BD1C86" w:rsidP="00BD1C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6352" behindDoc="0" locked="0" layoutInCell="1" allowOverlap="1" wp14:anchorId="567FDE3D" wp14:editId="667B3EDB">
            <wp:simplePos x="0" y="0"/>
            <wp:positionH relativeFrom="column">
              <wp:posOffset>70402</wp:posOffset>
            </wp:positionH>
            <wp:positionV relativeFrom="paragraph">
              <wp:posOffset>9525</wp:posOffset>
            </wp:positionV>
            <wp:extent cx="432863" cy="42552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863" cy="4255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w:t>
      </w:r>
      <w:r>
        <w:rPr>
          <w:rFonts w:ascii="Times New Roman" w:hAnsi="Times New Roman" w:cs="Times New Roman"/>
          <w:color w:val="0D0D0D" w:themeColor="text1" w:themeTint="F2"/>
          <w:sz w:val="24"/>
          <w:szCs w:val="24"/>
          <w:shd w:val="clear" w:color="auto" w:fill="FFFFFF"/>
        </w:rPr>
        <w:t>stoneguard_bash</w:t>
      </w:r>
    </w:p>
    <w:p w14:paraId="32C704CB" w14:textId="4F2C44B6" w:rsidR="00BD1C86" w:rsidRPr="00BD1C86" w:rsidRDefault="00BD1C86" w:rsidP="00BD1C86">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Dwarf Smith’s jump/leap will stun the surrounding enemies for 0.1 seconds upon landing</w:t>
      </w:r>
    </w:p>
    <w:p w14:paraId="7DF2F99F" w14:textId="17624CAD"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7E1A3E54"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62CB1F97">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43B0110"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402DC298"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B24AF5">
        <w:rPr>
          <w:rFonts w:ascii="Times New Roman" w:hAnsi="Times New Roman" w:cs="Times New Roman"/>
          <w:color w:val="0D0D0D" w:themeColor="text1" w:themeTint="F2"/>
          <w:sz w:val="24"/>
          <w:szCs w:val="24"/>
          <w:shd w:val="clear" w:color="auto" w:fill="FFFFFF"/>
        </w:rPr>
        <w:t>2</w:t>
      </w:r>
    </w:p>
    <w:p w14:paraId="1167E47F" w14:textId="2FC226D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B24AF5">
        <w:rPr>
          <w:rFonts w:ascii="Times New Roman" w:hAnsi="Times New Roman" w:cs="Times New Roman"/>
          <w:color w:val="0D0D0D" w:themeColor="text1" w:themeTint="F2"/>
          <w:sz w:val="24"/>
          <w:szCs w:val="24"/>
          <w:shd w:val="clear" w:color="auto" w:fill="FFFFFF"/>
        </w:rPr>
        <w:t>5</w:t>
      </w:r>
    </w:p>
    <w:p w14:paraId="59B59B00" w14:textId="36D543E3"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B24AF5">
        <w:rPr>
          <w:rFonts w:ascii="Times New Roman" w:hAnsi="Times New Roman" w:cs="Times New Roman"/>
          <w:color w:val="0D0D0D" w:themeColor="text1" w:themeTint="F2"/>
          <w:sz w:val="24"/>
          <w:szCs w:val="24"/>
          <w:shd w:val="clear" w:color="auto" w:fill="FFFFFF"/>
        </w:rPr>
        <w:t>10</w:t>
      </w:r>
    </w:p>
    <w:p w14:paraId="77244250" w14:textId="448D37E6"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745615C5">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0746B904"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33136FAC"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Dwarf Smith will have 15% chang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6FCB4892" w14:textId="1BCFB40D"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15C99ACA">
            <wp:simplePos x="0" y="0"/>
            <wp:positionH relativeFrom="margin">
              <wp:align>left</wp:align>
            </wp:positionH>
            <wp:positionV relativeFrom="paragraph">
              <wp:posOffset>256040</wp:posOffset>
            </wp:positionV>
            <wp:extent cx="424696" cy="4267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046" cy="438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oncussion Blow </w:t>
      </w:r>
    </w:p>
    <w:p w14:paraId="64ABF0F6" w14:textId="3E4D67F3" w:rsidR="00DA503A" w:rsidRDefault="00DA503A"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zeal</w:t>
      </w:r>
    </w:p>
    <w:p w14:paraId="33480B2C" w14:textId="76C07422"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4D5EFB8A" w14:textId="2D254247"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536F2BD1"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31971EC6">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45BBC45D"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260557B9">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17C7DEE2" w:rsidR="006B7FFE" w:rsidRDefault="00F43DA7"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42610F30">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03CE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66D2D331">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3AB2"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0195812C" w:rsidR="00641AA0" w:rsidRDefault="00226861"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2AB715FE">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74188329" w:rsidR="00641AA0" w:rsidRDefault="009E77A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4220435E">
            <wp:simplePos x="0" y="0"/>
            <wp:positionH relativeFrom="margin">
              <wp:posOffset>908050</wp:posOffset>
            </wp:positionH>
            <wp:positionV relativeFrom="paragraph">
              <wp:posOffset>183515</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27E88CB7">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8130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2C5820">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07B54C07">
            <wp:simplePos x="0" y="0"/>
            <wp:positionH relativeFrom="margin">
              <wp:posOffset>1783505</wp:posOffset>
            </wp:positionH>
            <wp:positionV relativeFrom="paragraph">
              <wp:posOffset>140121</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104891EF"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3CEC4AE6">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838FF26" w:rsidR="004A553A" w:rsidRDefault="000543CE">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E05">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78400" behindDoc="0" locked="0" layoutInCell="1" allowOverlap="1" wp14:anchorId="61D48A46" wp14:editId="64F1D648">
            <wp:simplePos x="0" y="0"/>
            <wp:positionH relativeFrom="column">
              <wp:posOffset>2167890</wp:posOffset>
            </wp:positionH>
            <wp:positionV relativeFrom="paragraph">
              <wp:posOffset>1103630</wp:posOffset>
            </wp:positionV>
            <wp:extent cx="400137" cy="393353"/>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137" cy="393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42A7"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2D059" w14:textId="77777777" w:rsidR="005409CA" w:rsidRDefault="005409CA">
      <w:pPr>
        <w:spacing w:after="0" w:line="240" w:lineRule="auto"/>
      </w:pPr>
      <w:r>
        <w:separator/>
      </w:r>
    </w:p>
  </w:endnote>
  <w:endnote w:type="continuationSeparator" w:id="0">
    <w:p w14:paraId="38B2A618" w14:textId="77777777" w:rsidR="005409CA" w:rsidRDefault="0054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51B8" w14:textId="77777777" w:rsidR="005409CA" w:rsidRDefault="005409CA">
      <w:pPr>
        <w:spacing w:after="0" w:line="240" w:lineRule="auto"/>
      </w:pPr>
      <w:r>
        <w:separator/>
      </w:r>
    </w:p>
  </w:footnote>
  <w:footnote w:type="continuationSeparator" w:id="0">
    <w:p w14:paraId="65B30CCA" w14:textId="77777777" w:rsidR="005409CA" w:rsidRDefault="0054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7653"/>
    <w:rsid w:val="00010D13"/>
    <w:rsid w:val="00012E78"/>
    <w:rsid w:val="000141FE"/>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3CE"/>
    <w:rsid w:val="000548DB"/>
    <w:rsid w:val="0005548A"/>
    <w:rsid w:val="000574DF"/>
    <w:rsid w:val="0006305B"/>
    <w:rsid w:val="000634CE"/>
    <w:rsid w:val="00064DA7"/>
    <w:rsid w:val="000675AE"/>
    <w:rsid w:val="000676FB"/>
    <w:rsid w:val="00070391"/>
    <w:rsid w:val="00072173"/>
    <w:rsid w:val="0007263D"/>
    <w:rsid w:val="000735B2"/>
    <w:rsid w:val="00073D1C"/>
    <w:rsid w:val="00076F0C"/>
    <w:rsid w:val="0007798B"/>
    <w:rsid w:val="000807FB"/>
    <w:rsid w:val="000831D8"/>
    <w:rsid w:val="000838FE"/>
    <w:rsid w:val="00084C79"/>
    <w:rsid w:val="000867AA"/>
    <w:rsid w:val="000922D6"/>
    <w:rsid w:val="00094DCA"/>
    <w:rsid w:val="00095103"/>
    <w:rsid w:val="000A1561"/>
    <w:rsid w:val="000A2B7B"/>
    <w:rsid w:val="000A58CD"/>
    <w:rsid w:val="000A5ED8"/>
    <w:rsid w:val="000A7CD1"/>
    <w:rsid w:val="000B1D2B"/>
    <w:rsid w:val="000B7B64"/>
    <w:rsid w:val="000C1D1B"/>
    <w:rsid w:val="000D089C"/>
    <w:rsid w:val="000D32AA"/>
    <w:rsid w:val="000D332D"/>
    <w:rsid w:val="000D3EA8"/>
    <w:rsid w:val="000D6EA7"/>
    <w:rsid w:val="000E49A5"/>
    <w:rsid w:val="000E536A"/>
    <w:rsid w:val="000E6F33"/>
    <w:rsid w:val="000E725B"/>
    <w:rsid w:val="000F0438"/>
    <w:rsid w:val="000F1496"/>
    <w:rsid w:val="000F2264"/>
    <w:rsid w:val="000F4689"/>
    <w:rsid w:val="000F6D75"/>
    <w:rsid w:val="00101257"/>
    <w:rsid w:val="00103770"/>
    <w:rsid w:val="00104E03"/>
    <w:rsid w:val="00105B1D"/>
    <w:rsid w:val="001126DF"/>
    <w:rsid w:val="0011292C"/>
    <w:rsid w:val="00112C4E"/>
    <w:rsid w:val="00114092"/>
    <w:rsid w:val="00114A51"/>
    <w:rsid w:val="00114DA3"/>
    <w:rsid w:val="0011556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0FD2"/>
    <w:rsid w:val="001715F1"/>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5820"/>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0334"/>
    <w:rsid w:val="00641AA0"/>
    <w:rsid w:val="006443EF"/>
    <w:rsid w:val="00645B96"/>
    <w:rsid w:val="00647841"/>
    <w:rsid w:val="0065419D"/>
    <w:rsid w:val="00654696"/>
    <w:rsid w:val="00655B52"/>
    <w:rsid w:val="00664CFA"/>
    <w:rsid w:val="0067112E"/>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D2365"/>
    <w:rsid w:val="006D6270"/>
    <w:rsid w:val="006D63A9"/>
    <w:rsid w:val="006D6D4D"/>
    <w:rsid w:val="006D6E09"/>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45A0"/>
    <w:rsid w:val="007C62F8"/>
    <w:rsid w:val="007C7135"/>
    <w:rsid w:val="007C7DCC"/>
    <w:rsid w:val="007D037D"/>
    <w:rsid w:val="007D1FFF"/>
    <w:rsid w:val="007D4509"/>
    <w:rsid w:val="007D54F8"/>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4BF6"/>
    <w:rsid w:val="009C6189"/>
    <w:rsid w:val="009C7E58"/>
    <w:rsid w:val="009C7EE9"/>
    <w:rsid w:val="009D4218"/>
    <w:rsid w:val="009D7906"/>
    <w:rsid w:val="009D795E"/>
    <w:rsid w:val="009E0017"/>
    <w:rsid w:val="009E001A"/>
    <w:rsid w:val="009E0C9B"/>
    <w:rsid w:val="009E55C7"/>
    <w:rsid w:val="009E5A59"/>
    <w:rsid w:val="009E77AC"/>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6204"/>
    <w:rsid w:val="00A66F86"/>
    <w:rsid w:val="00A67B88"/>
    <w:rsid w:val="00A7123A"/>
    <w:rsid w:val="00A75B14"/>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1C86"/>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0916"/>
    <w:rsid w:val="00C41743"/>
    <w:rsid w:val="00C41C40"/>
    <w:rsid w:val="00C44C9D"/>
    <w:rsid w:val="00C451EE"/>
    <w:rsid w:val="00C47DE3"/>
    <w:rsid w:val="00C61AE3"/>
    <w:rsid w:val="00C65249"/>
    <w:rsid w:val="00C655DF"/>
    <w:rsid w:val="00C71A6E"/>
    <w:rsid w:val="00C724FF"/>
    <w:rsid w:val="00C727CB"/>
    <w:rsid w:val="00C73AC9"/>
    <w:rsid w:val="00C743D0"/>
    <w:rsid w:val="00C75F30"/>
    <w:rsid w:val="00C770AD"/>
    <w:rsid w:val="00C93C6D"/>
    <w:rsid w:val="00CA17C4"/>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B3D"/>
    <w:rsid w:val="00FB5CB5"/>
    <w:rsid w:val="00FB5DBC"/>
    <w:rsid w:val="00FB6057"/>
    <w:rsid w:val="00FB7EDE"/>
    <w:rsid w:val="00FC2737"/>
    <w:rsid w:val="00FC2932"/>
    <w:rsid w:val="00FC6233"/>
    <w:rsid w:val="00FC7695"/>
    <w:rsid w:val="00FD1AA3"/>
    <w:rsid w:val="00FD28D0"/>
    <w:rsid w:val="00FD36C7"/>
    <w:rsid w:val="00FD3E05"/>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22</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250</cp:revision>
  <dcterms:created xsi:type="dcterms:W3CDTF">2019-10-21T17:08:00Z</dcterms:created>
  <dcterms:modified xsi:type="dcterms:W3CDTF">2020-07-1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